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9EE6" w14:textId="5EE4F069" w:rsidR="003F2B86" w:rsidRPr="00322BB9" w:rsidRDefault="00322BB9" w:rsidP="00CE7672">
      <w:pPr>
        <w:jc w:val="righ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様式2）</w:t>
      </w:r>
    </w:p>
    <w:p w14:paraId="6505CCF2" w14:textId="31492AC9" w:rsidR="00C42340" w:rsidRDefault="00FA7B13" w:rsidP="00CE7672">
      <w:pPr>
        <w:pStyle w:val="ab"/>
      </w:pPr>
      <w:r>
        <w:rPr>
          <w:rFonts w:hint="eastAsia"/>
        </w:rPr>
        <w:t>職務経歴書</w:t>
      </w:r>
    </w:p>
    <w:p w14:paraId="42120874" w14:textId="3B097DBC" w:rsidR="00CE7672" w:rsidRPr="00CE7672" w:rsidRDefault="00CE7672" w:rsidP="00CE7672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年　　月　　日現在</w:t>
      </w:r>
    </w:p>
    <w:tbl>
      <w:tblPr>
        <w:tblW w:w="10490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592"/>
        <w:gridCol w:w="258"/>
        <w:gridCol w:w="2450"/>
        <w:gridCol w:w="429"/>
        <w:gridCol w:w="707"/>
        <w:gridCol w:w="878"/>
        <w:gridCol w:w="374"/>
        <w:gridCol w:w="1462"/>
        <w:gridCol w:w="835"/>
        <w:gridCol w:w="2120"/>
      </w:tblGrid>
      <w:tr w:rsidR="009B4371" w14:paraId="7A288C11" w14:textId="77777777" w:rsidTr="00BA0A8A">
        <w:trPr>
          <w:cantSplit/>
          <w:trHeight w:val="683"/>
        </w:trPr>
        <w:tc>
          <w:tcPr>
            <w:tcW w:w="12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0800D0" w14:textId="112744CC" w:rsidR="009B4371" w:rsidRDefault="0054140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w w:val="90"/>
                <w:sz w:val="22"/>
                <w:szCs w:val="22"/>
              </w:rPr>
              <w:t xml:space="preserve">　</w:t>
            </w:r>
            <w:r w:rsidR="009B4371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  <w:p w14:paraId="6F13E135" w14:textId="77777777" w:rsidR="009B4371" w:rsidRDefault="009B4371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　　名</w:t>
            </w:r>
          </w:p>
        </w:tc>
        <w:tc>
          <w:tcPr>
            <w:tcW w:w="358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68B3B08D" w14:textId="77777777" w:rsidR="009B4371" w:rsidRDefault="009B437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0890CA1" w14:textId="77777777" w:rsidR="009B4371" w:rsidRDefault="009B437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B65C8C" w14:textId="77777777" w:rsidR="009B4371" w:rsidRDefault="009B4371" w:rsidP="009B4371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4417" w:type="dxa"/>
            <w:gridSpan w:val="3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3093B74" w14:textId="77777777" w:rsidR="009B4371" w:rsidRPr="00F049FC" w:rsidRDefault="009B4371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  <w:p w14:paraId="243AADC1" w14:textId="77777777" w:rsidR="009B4371" w:rsidRDefault="00F049FC" w:rsidP="00F049FC">
            <w:pPr>
              <w:widowControl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B4371">
              <w:rPr>
                <w:rFonts w:ascii="ＭＳ ゴシック" w:eastAsia="ＭＳ ゴシック" w:hAnsi="ＭＳ ゴシック" w:hint="eastAsia"/>
                <w:sz w:val="20"/>
              </w:rPr>
              <w:t>昭和・平成　　年　　月　　日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9B4371">
              <w:rPr>
                <w:rFonts w:ascii="ＭＳ ゴシック" w:eastAsia="ＭＳ ゴシック" w:hAnsi="ＭＳ ゴシック" w:hint="eastAsia"/>
                <w:sz w:val="20"/>
              </w:rPr>
              <w:t>（満　　才）</w:t>
            </w:r>
          </w:p>
        </w:tc>
      </w:tr>
      <w:tr w:rsidR="00C42340" w14:paraId="5DF177CD" w14:textId="77777777" w:rsidTr="00DB73D6">
        <w:trPr>
          <w:cantSplit/>
          <w:trHeight w:val="395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29C303" w14:textId="170FA3A8" w:rsidR="00C42340" w:rsidRDefault="00395546" w:rsidP="0063240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連絡先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422B1E32" w14:textId="64FC3E54" w:rsidR="00C42340" w:rsidRDefault="00395546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自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宅</w:t>
            </w:r>
          </w:p>
        </w:tc>
        <w:tc>
          <w:tcPr>
            <w:tcW w:w="9255" w:type="dxa"/>
            <w:gridSpan w:val="8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C1D412" w14:textId="11D8975F" w:rsidR="00C42340" w:rsidRPr="00DB73D6" w:rsidRDefault="00C42340" w:rsidP="00DB73D6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9B4371" w14:paraId="3987BF0F" w14:textId="77777777" w:rsidTr="00BA0A8A">
        <w:trPr>
          <w:cantSplit/>
          <w:trHeight w:val="385"/>
        </w:trPr>
        <w:tc>
          <w:tcPr>
            <w:tcW w:w="385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8DD555" w14:textId="77777777" w:rsidR="009B4371" w:rsidRDefault="009B4371" w:rsidP="0063240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33DD9E6" w14:textId="3BF017B3" w:rsidR="009B4371" w:rsidRDefault="009B4371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話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36DD12FD" w14:textId="3A02746D" w:rsidR="009B4371" w:rsidRDefault="000621C2" w:rsidP="00714941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―　　　　　－</w:t>
            </w:r>
          </w:p>
        </w:tc>
        <w:tc>
          <w:tcPr>
            <w:tcW w:w="1252" w:type="dxa"/>
            <w:gridSpan w:val="2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5A2E43DB" w14:textId="3E073ABE" w:rsidR="009B4371" w:rsidRDefault="00395546" w:rsidP="001844E4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  <w:tc>
          <w:tcPr>
            <w:tcW w:w="4417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E217E" w14:textId="4190BDD1" w:rsidR="009B4371" w:rsidRDefault="000621C2" w:rsidP="00714941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＠</w:t>
            </w:r>
          </w:p>
        </w:tc>
      </w:tr>
      <w:tr w:rsidR="00A25CFB" w14:paraId="1ECEDCC0" w14:textId="77777777" w:rsidTr="00BA0A8A">
        <w:trPr>
          <w:cantSplit/>
          <w:trHeight w:val="396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AFBBE" w14:textId="05AD1BA9" w:rsidR="00A25CFB" w:rsidRDefault="00E367D0" w:rsidP="00632407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所等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F18701B" w14:textId="04C9F92F" w:rsidR="00A25CFB" w:rsidRDefault="00A25CFB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名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称</w:t>
            </w:r>
          </w:p>
        </w:tc>
        <w:tc>
          <w:tcPr>
            <w:tcW w:w="3586" w:type="dxa"/>
            <w:gridSpan w:val="3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918B9C" w14:textId="77777777" w:rsidR="00A25CFB" w:rsidRDefault="00A25CFB" w:rsidP="000621C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2" w:type="dxa"/>
            <w:gridSpan w:val="2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5A5A44E" w14:textId="5D7B79CB" w:rsidR="00A25CFB" w:rsidRDefault="00DC77CA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役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職</w:t>
            </w:r>
          </w:p>
        </w:tc>
        <w:tc>
          <w:tcPr>
            <w:tcW w:w="4417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9D2CDC" w14:textId="34659FDB" w:rsidR="00A25CFB" w:rsidRDefault="00A25CFB" w:rsidP="000621C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5CFB" w14:paraId="37B3FF4D" w14:textId="77777777" w:rsidTr="00DB73D6">
        <w:trPr>
          <w:cantSplit/>
          <w:trHeight w:val="411"/>
        </w:trPr>
        <w:tc>
          <w:tcPr>
            <w:tcW w:w="385" w:type="dxa"/>
            <w:vMerge/>
            <w:tcBorders>
              <w:left w:val="single" w:sz="8" w:space="0" w:color="auto"/>
            </w:tcBorders>
          </w:tcPr>
          <w:p w14:paraId="00F769BA" w14:textId="77777777" w:rsidR="00A25CFB" w:rsidRDefault="00A25CF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FABFC" w14:textId="77777777" w:rsidR="00A25CFB" w:rsidRDefault="00A25CFB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9255" w:type="dxa"/>
            <w:gridSpan w:val="8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EC85D67" w14:textId="2C5661C2" w:rsidR="000621C2" w:rsidRDefault="00A25CFB" w:rsidP="000621C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</w:tc>
      </w:tr>
      <w:tr w:rsidR="00A25CFB" w14:paraId="736CDF5E" w14:textId="77777777" w:rsidTr="00BA0A8A">
        <w:trPr>
          <w:cantSplit/>
          <w:trHeight w:val="417"/>
        </w:trPr>
        <w:tc>
          <w:tcPr>
            <w:tcW w:w="385" w:type="dxa"/>
            <w:vMerge/>
            <w:tcBorders>
              <w:left w:val="single" w:sz="8" w:space="0" w:color="auto"/>
            </w:tcBorders>
          </w:tcPr>
          <w:p w14:paraId="0F56005F" w14:textId="77777777" w:rsidR="00A25CFB" w:rsidRDefault="00A25CFB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7158F65B" w14:textId="53693AAB" w:rsidR="00A25CFB" w:rsidRDefault="00A25CFB" w:rsidP="001844E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</w:t>
            </w:r>
            <w:r w:rsidR="001844E4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話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CEFE396" w14:textId="77777777" w:rsidR="00A25CFB" w:rsidRDefault="00A25CFB" w:rsidP="00E2763D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52" w:type="dxa"/>
            <w:gridSpan w:val="2"/>
            <w:tcBorders>
              <w:top w:val="dotted" w:sz="4" w:space="0" w:color="auto"/>
              <w:bottom w:val="nil"/>
            </w:tcBorders>
            <w:vAlign w:val="center"/>
          </w:tcPr>
          <w:p w14:paraId="19FAEC4D" w14:textId="77777777" w:rsidR="00A25CFB" w:rsidRDefault="00A25CFB" w:rsidP="00E2763D">
            <w:pPr>
              <w:widowControl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URL</w:t>
            </w:r>
          </w:p>
        </w:tc>
        <w:tc>
          <w:tcPr>
            <w:tcW w:w="4417" w:type="dxa"/>
            <w:gridSpan w:val="3"/>
            <w:tcBorders>
              <w:top w:val="dotted" w:sz="4" w:space="0" w:color="auto"/>
              <w:bottom w:val="nil"/>
              <w:right w:val="single" w:sz="8" w:space="0" w:color="auto"/>
            </w:tcBorders>
            <w:vAlign w:val="center"/>
          </w:tcPr>
          <w:p w14:paraId="4A4FD360" w14:textId="77777777" w:rsidR="00A25CFB" w:rsidRDefault="00A25CFB" w:rsidP="00E276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72183" w14:paraId="06019BAD" w14:textId="77777777" w:rsidTr="00BA0A8A">
        <w:trPr>
          <w:cantSplit/>
          <w:trHeight w:val="287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CED975" w14:textId="006AE66F" w:rsidR="00772183" w:rsidRDefault="00E57D3E" w:rsidP="0077218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公的</w:t>
            </w:r>
            <w:r w:rsidR="00772183">
              <w:rPr>
                <w:rFonts w:ascii="ＭＳ ゴシック" w:eastAsia="ＭＳ ゴシック" w:hAnsi="ＭＳ ゴシック" w:hint="eastAsia"/>
                <w:sz w:val="20"/>
              </w:rPr>
              <w:t>資格</w:t>
            </w:r>
          </w:p>
        </w:tc>
        <w:tc>
          <w:tcPr>
            <w:tcW w:w="3300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34793B8A" w14:textId="18D2C871" w:rsidR="00772183" w:rsidRDefault="00772183" w:rsidP="0077218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該当するものに☑）</w:t>
            </w:r>
          </w:p>
        </w:tc>
        <w:tc>
          <w:tcPr>
            <w:tcW w:w="2014" w:type="dxa"/>
            <w:gridSpan w:val="3"/>
            <w:tcBorders>
              <w:top w:val="single" w:sz="8" w:space="0" w:color="auto"/>
            </w:tcBorders>
          </w:tcPr>
          <w:p w14:paraId="29EDF566" w14:textId="49DD0506" w:rsidR="00772183" w:rsidRDefault="00772183" w:rsidP="007721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</w:p>
        </w:tc>
        <w:tc>
          <w:tcPr>
            <w:tcW w:w="2671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D0918" w14:textId="05223D24" w:rsidR="00772183" w:rsidRDefault="00772183" w:rsidP="00772183">
            <w:pPr>
              <w:ind w:firstLineChars="100" w:firstLine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該当するものに☑）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C22D9" w14:textId="5DD63870" w:rsidR="00772183" w:rsidRDefault="00772183" w:rsidP="0077218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取得年月</w:t>
            </w:r>
          </w:p>
        </w:tc>
      </w:tr>
      <w:tr w:rsidR="00772183" w14:paraId="6EE31772" w14:textId="77777777" w:rsidTr="00BA0A8A">
        <w:trPr>
          <w:cantSplit/>
          <w:trHeight w:val="281"/>
        </w:trPr>
        <w:tc>
          <w:tcPr>
            <w:tcW w:w="3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BE0236" w14:textId="77777777" w:rsidR="00772183" w:rsidRDefault="00772183" w:rsidP="0077218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00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4267743C" w14:textId="4F31561E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772183">
              <w:rPr>
                <w:rFonts w:ascii="ＭＳ ゴシック" w:eastAsia="ＭＳ ゴシック" w:hAnsi="ＭＳ ゴシック" w:hint="eastAsia"/>
                <w:sz w:val="20"/>
              </w:rPr>
              <w:t>中小企業診断士</w:t>
            </w:r>
          </w:p>
        </w:tc>
        <w:tc>
          <w:tcPr>
            <w:tcW w:w="2014" w:type="dxa"/>
            <w:gridSpan w:val="3"/>
            <w:tcBorders>
              <w:bottom w:val="dotted" w:sz="4" w:space="0" w:color="auto"/>
            </w:tcBorders>
            <w:vAlign w:val="center"/>
          </w:tcPr>
          <w:p w14:paraId="15E2F87E" w14:textId="6E511BD3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  <w:tc>
          <w:tcPr>
            <w:tcW w:w="2671" w:type="dxa"/>
            <w:gridSpan w:val="3"/>
            <w:tcBorders>
              <w:bottom w:val="dotted" w:sz="4" w:space="0" w:color="auto"/>
              <w:right w:val="single" w:sz="8" w:space="0" w:color="auto"/>
            </w:tcBorders>
          </w:tcPr>
          <w:p w14:paraId="1CE07719" w14:textId="33B7AB06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772183">
              <w:rPr>
                <w:rFonts w:ascii="ＭＳ ゴシック" w:eastAsia="ＭＳ ゴシック" w:hAnsi="ＭＳ ゴシック" w:hint="eastAsia"/>
                <w:sz w:val="20"/>
              </w:rPr>
              <w:t>司法書士</w:t>
            </w:r>
          </w:p>
        </w:tc>
        <w:tc>
          <w:tcPr>
            <w:tcW w:w="2120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F63B352" w14:textId="7E400BC2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</w:tr>
      <w:tr w:rsidR="00772183" w14:paraId="53BC6069" w14:textId="77777777" w:rsidTr="00BA0A8A">
        <w:trPr>
          <w:cantSplit/>
          <w:trHeight w:val="267"/>
        </w:trPr>
        <w:tc>
          <w:tcPr>
            <w:tcW w:w="3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075545" w14:textId="77777777" w:rsidR="00772183" w:rsidRDefault="00772183" w:rsidP="0077218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5EFE6D" w14:textId="1F3816A2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772183">
              <w:rPr>
                <w:rFonts w:ascii="ＭＳ ゴシック" w:eastAsia="ＭＳ ゴシック" w:hAnsi="ＭＳ ゴシック" w:hint="eastAsia"/>
                <w:sz w:val="20"/>
              </w:rPr>
              <w:t>税理士</w:t>
            </w:r>
          </w:p>
        </w:tc>
        <w:tc>
          <w:tcPr>
            <w:tcW w:w="20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36494" w14:textId="768D87BD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05CFE48A" w14:textId="4A590634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465876" w14:textId="7A1000F7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</w:tr>
      <w:tr w:rsidR="00772183" w14:paraId="39CC37AD" w14:textId="77777777" w:rsidTr="00BA0A8A">
        <w:trPr>
          <w:cantSplit/>
          <w:trHeight w:val="221"/>
        </w:trPr>
        <w:tc>
          <w:tcPr>
            <w:tcW w:w="3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CB8929" w14:textId="77777777" w:rsidR="00772183" w:rsidRDefault="00772183" w:rsidP="0063240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30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59F51D" w14:textId="275D353E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  <w:r w:rsidRPr="00772183">
              <w:rPr>
                <w:rFonts w:ascii="ＭＳ ゴシック" w:eastAsia="ＭＳ ゴシック" w:hAnsi="ＭＳ ゴシック" w:hint="eastAsia"/>
                <w:sz w:val="20"/>
              </w:rPr>
              <w:t>社会保険労務士</w:t>
            </w:r>
          </w:p>
        </w:tc>
        <w:tc>
          <w:tcPr>
            <w:tcW w:w="201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D1FE5" w14:textId="1EC40219" w:rsidR="00772183" w:rsidRDefault="00772183" w:rsidP="009262A6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  <w:tc>
          <w:tcPr>
            <w:tcW w:w="2671" w:type="dxa"/>
            <w:gridSpan w:val="3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4E69AE8" w14:textId="4EF13C83" w:rsidR="00772183" w:rsidRPr="00772183" w:rsidRDefault="00772183" w:rsidP="0077218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D5D2D" w14:textId="60913566" w:rsidR="00772183" w:rsidRDefault="00772183" w:rsidP="00772183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年　　　月</w:t>
            </w:r>
          </w:p>
        </w:tc>
      </w:tr>
      <w:tr w:rsidR="00652FB7" w14:paraId="1A3B179E" w14:textId="77777777" w:rsidTr="00DC71C0">
        <w:trPr>
          <w:cantSplit/>
          <w:trHeight w:val="458"/>
        </w:trPr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2D045" w14:textId="48554772" w:rsidR="00652FB7" w:rsidRDefault="00652FB7" w:rsidP="003F2B8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最終学歴　　　　　　　　　　　　</w:t>
            </w:r>
          </w:p>
        </w:tc>
        <w:tc>
          <w:tcPr>
            <w:tcW w:w="951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5BEF3" w14:textId="74C21FA0" w:rsidR="00652FB7" w:rsidRDefault="00652FB7" w:rsidP="003F2B8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年　　月</w:t>
            </w:r>
            <w:r w:rsidR="001E0A81">
              <w:rPr>
                <w:rFonts w:ascii="ＭＳ ゴシック" w:eastAsia="ＭＳ ゴシック" w:hAnsi="ＭＳ ゴシック" w:hint="eastAsia"/>
                <w:sz w:val="20"/>
              </w:rPr>
              <w:t>（卒・修了）</w:t>
            </w:r>
            <w:r w:rsidR="009959B0">
              <w:rPr>
                <w:rFonts w:ascii="ＭＳ ゴシック" w:eastAsia="ＭＳ ゴシック" w:hAnsi="ＭＳ ゴシック" w:hint="eastAsia"/>
                <w:sz w:val="20"/>
              </w:rPr>
              <w:t>学校名等</w:t>
            </w:r>
            <w:r w:rsidR="00942E03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</w:p>
        </w:tc>
      </w:tr>
      <w:tr w:rsidR="00C42340" w14:paraId="37AC035B" w14:textId="77777777" w:rsidTr="00BA0A8A">
        <w:trPr>
          <w:cantSplit/>
          <w:trHeight w:val="284"/>
        </w:trPr>
        <w:tc>
          <w:tcPr>
            <w:tcW w:w="3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193120" w14:textId="77777777" w:rsidR="00C42340" w:rsidRDefault="00C42340" w:rsidP="00DB73D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歴</w:t>
            </w: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E7E6DD1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　業　所　名</w:t>
            </w:r>
          </w:p>
        </w:tc>
        <w:tc>
          <w:tcPr>
            <w:tcW w:w="3421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347D8EB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間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9A217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担　当　業　務</w:t>
            </w:r>
          </w:p>
        </w:tc>
      </w:tr>
      <w:tr w:rsidR="00C42340" w14:paraId="7A0481CC" w14:textId="77777777" w:rsidTr="00BA0A8A">
        <w:trPr>
          <w:cantSplit/>
          <w:trHeight w:val="395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D0979F9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4F991CF9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21" w:type="dxa"/>
            <w:gridSpan w:val="4"/>
            <w:tcBorders>
              <w:top w:val="single" w:sz="8" w:space="0" w:color="auto"/>
              <w:bottom w:val="dotted" w:sz="4" w:space="0" w:color="auto"/>
            </w:tcBorders>
          </w:tcPr>
          <w:p w14:paraId="3FF95C4A" w14:textId="77777777" w:rsidR="00C42340" w:rsidRDefault="00C42340">
            <w:pPr>
              <w:ind w:firstLineChars="300" w:firstLine="54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55" w:type="dxa"/>
            <w:gridSpan w:val="2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5668E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51EBBF7D" w14:textId="77777777" w:rsidTr="00BA0A8A">
        <w:trPr>
          <w:cantSplit/>
          <w:trHeight w:val="425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F45B4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9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E5FA444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2D91E1" w14:textId="77777777" w:rsidR="00C42340" w:rsidRDefault="00C42340">
            <w:pPr>
              <w:ind w:firstLineChars="300" w:firstLine="54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D424206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33892DFB" w14:textId="77777777" w:rsidTr="00BA0A8A">
        <w:trPr>
          <w:cantSplit/>
          <w:trHeight w:val="417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967D84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9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FE1625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2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486FDDF" w14:textId="77777777" w:rsidR="00C42340" w:rsidRDefault="00C42340">
            <w:pPr>
              <w:ind w:firstLineChars="300" w:firstLine="54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9C6326C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23A26BF5" w14:textId="77777777" w:rsidTr="00BA0A8A">
        <w:trPr>
          <w:cantSplit/>
          <w:trHeight w:val="409"/>
        </w:trPr>
        <w:tc>
          <w:tcPr>
            <w:tcW w:w="3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5BA5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29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46BB8D3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421" w:type="dxa"/>
            <w:gridSpan w:val="4"/>
            <w:tcBorders>
              <w:top w:val="dotted" w:sz="4" w:space="0" w:color="auto"/>
              <w:bottom w:val="single" w:sz="8" w:space="0" w:color="auto"/>
            </w:tcBorders>
          </w:tcPr>
          <w:p w14:paraId="2425C52F" w14:textId="77777777" w:rsidR="00C42340" w:rsidRDefault="00C42340">
            <w:pPr>
              <w:ind w:firstLineChars="300" w:firstLine="547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955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580A711E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F4A4C32" w14:textId="12039CB6" w:rsidR="00C42340" w:rsidRDefault="00C42340" w:rsidP="00641A2C">
      <w:pPr>
        <w:spacing w:before="240"/>
        <w:ind w:firstLineChars="100" w:firstLine="18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１．コンサルティングの実績</w:t>
      </w:r>
      <w:r w:rsidR="00336CA8">
        <w:rPr>
          <w:rFonts w:ascii="ＭＳ ゴシック" w:eastAsia="ＭＳ ゴシック" w:hAnsi="ＭＳ ゴシック" w:hint="eastAsia"/>
          <w:sz w:val="20"/>
        </w:rPr>
        <w:t xml:space="preserve">　</w:t>
      </w:r>
      <w:r w:rsidR="00EE5072">
        <w:rPr>
          <w:rFonts w:ascii="ＭＳ ゴシック" w:eastAsia="ＭＳ ゴシック" w:hAnsi="ＭＳ ゴシック" w:hint="eastAsia"/>
          <w:sz w:val="20"/>
        </w:rPr>
        <w:t>（直近の実績について、</w:t>
      </w:r>
      <w:r w:rsidR="00EE5072" w:rsidRPr="00343A77">
        <w:rPr>
          <w:rFonts w:ascii="ＭＳ ゴシック" w:eastAsia="ＭＳ ゴシック" w:hAnsi="ＭＳ ゴシック" w:hint="eastAsia"/>
          <w:sz w:val="20"/>
          <w:u w:val="single"/>
        </w:rPr>
        <w:t>創業支援に関するものを優先して</w:t>
      </w:r>
      <w:r w:rsidR="00EE5072">
        <w:rPr>
          <w:rFonts w:ascii="ＭＳ ゴシック" w:eastAsia="ＭＳ ゴシック" w:hAnsi="ＭＳ ゴシック" w:hint="eastAsia"/>
          <w:sz w:val="20"/>
        </w:rPr>
        <w:t>具体的にご記入ください）</w:t>
      </w: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275"/>
        <w:gridCol w:w="1849"/>
        <w:gridCol w:w="6078"/>
      </w:tblGrid>
      <w:tr w:rsidR="00C42340" w14:paraId="5D3D0087" w14:textId="77777777" w:rsidTr="003C3772">
        <w:trPr>
          <w:trHeight w:val="268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059E11F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実施年月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</w:tcPr>
          <w:p w14:paraId="031E3CA1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支援先</w:t>
            </w:r>
          </w:p>
        </w:tc>
        <w:tc>
          <w:tcPr>
            <w:tcW w:w="1849" w:type="dxa"/>
            <w:tcBorders>
              <w:top w:val="single" w:sz="8" w:space="0" w:color="auto"/>
              <w:bottom w:val="single" w:sz="8" w:space="0" w:color="auto"/>
            </w:tcBorders>
          </w:tcPr>
          <w:p w14:paraId="3A08A236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課題（テーマ）</w:t>
            </w:r>
          </w:p>
        </w:tc>
        <w:tc>
          <w:tcPr>
            <w:tcW w:w="60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3D486" w14:textId="77777777" w:rsidR="00C42340" w:rsidRDefault="00C4234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支援内容</w:t>
            </w:r>
          </w:p>
        </w:tc>
      </w:tr>
      <w:tr w:rsidR="00C42340" w14:paraId="7C3CB45F" w14:textId="77777777" w:rsidTr="00BA0A8A">
        <w:trPr>
          <w:trHeight w:val="778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84A31F5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14:paraId="216B4199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9" w:type="dxa"/>
            <w:tcBorders>
              <w:top w:val="single" w:sz="8" w:space="0" w:color="auto"/>
              <w:bottom w:val="single" w:sz="4" w:space="0" w:color="auto"/>
            </w:tcBorders>
          </w:tcPr>
          <w:p w14:paraId="2AC049E6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DFC2B0" w14:textId="77777777" w:rsidR="00C42340" w:rsidRDefault="00C42340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77A13FE4" w14:textId="77777777" w:rsidTr="00BA0A8A">
        <w:trPr>
          <w:trHeight w:val="842"/>
        </w:trPr>
        <w:tc>
          <w:tcPr>
            <w:tcW w:w="1259" w:type="dxa"/>
            <w:tcBorders>
              <w:left w:val="single" w:sz="8" w:space="0" w:color="auto"/>
              <w:bottom w:val="single" w:sz="4" w:space="0" w:color="auto"/>
            </w:tcBorders>
          </w:tcPr>
          <w:p w14:paraId="3FE0A9EE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E3EE66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4B3D77D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78" w:type="dxa"/>
            <w:tcBorders>
              <w:bottom w:val="single" w:sz="4" w:space="0" w:color="auto"/>
              <w:right w:val="single" w:sz="8" w:space="0" w:color="auto"/>
            </w:tcBorders>
          </w:tcPr>
          <w:p w14:paraId="102BB3E6" w14:textId="77777777" w:rsidR="00C42340" w:rsidRDefault="00C42340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5F1FB779" w14:textId="77777777" w:rsidTr="00BA0A8A">
        <w:trPr>
          <w:trHeight w:val="841"/>
        </w:trPr>
        <w:tc>
          <w:tcPr>
            <w:tcW w:w="1259" w:type="dxa"/>
            <w:tcBorders>
              <w:left w:val="single" w:sz="8" w:space="0" w:color="auto"/>
              <w:bottom w:val="single" w:sz="4" w:space="0" w:color="auto"/>
            </w:tcBorders>
          </w:tcPr>
          <w:p w14:paraId="001CF6A8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2F4300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1A2A4B25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78" w:type="dxa"/>
            <w:tcBorders>
              <w:bottom w:val="single" w:sz="4" w:space="0" w:color="auto"/>
              <w:right w:val="single" w:sz="8" w:space="0" w:color="auto"/>
            </w:tcBorders>
          </w:tcPr>
          <w:p w14:paraId="63917AC5" w14:textId="77777777" w:rsidR="00C42340" w:rsidRDefault="00C42340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1906BDB6" w14:textId="77777777" w:rsidTr="00BA0A8A">
        <w:trPr>
          <w:trHeight w:val="839"/>
        </w:trPr>
        <w:tc>
          <w:tcPr>
            <w:tcW w:w="1259" w:type="dxa"/>
            <w:tcBorders>
              <w:left w:val="single" w:sz="8" w:space="0" w:color="auto"/>
              <w:bottom w:val="single" w:sz="4" w:space="0" w:color="auto"/>
            </w:tcBorders>
          </w:tcPr>
          <w:p w14:paraId="5ECE89F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9020AD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1842530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78" w:type="dxa"/>
            <w:tcBorders>
              <w:bottom w:val="single" w:sz="4" w:space="0" w:color="auto"/>
              <w:right w:val="single" w:sz="8" w:space="0" w:color="auto"/>
            </w:tcBorders>
          </w:tcPr>
          <w:p w14:paraId="4379217E" w14:textId="77777777" w:rsidR="00C42340" w:rsidRDefault="00C42340">
            <w:pPr>
              <w:ind w:leftChars="-1" w:left="-2" w:firstLine="1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9D822D7" w14:textId="7EF217A7" w:rsidR="00652FB7" w:rsidRDefault="00C42340" w:rsidP="00DE5FEC">
      <w:pPr>
        <w:spacing w:before="240"/>
        <w:ind w:firstLineChars="100" w:firstLine="18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２．講演・研修、調査・研究、執筆等の実績</w:t>
      </w:r>
      <w:r w:rsidR="005B1F7F">
        <w:rPr>
          <w:rFonts w:ascii="ＭＳ ゴシック" w:eastAsia="ＭＳ ゴシック" w:hAnsi="ＭＳ ゴシック" w:hint="eastAsia"/>
          <w:sz w:val="20"/>
        </w:rPr>
        <w:t>（直近の実績について、</w:t>
      </w:r>
      <w:r w:rsidR="005B1F7F" w:rsidRPr="00343A77">
        <w:rPr>
          <w:rFonts w:ascii="ＭＳ ゴシック" w:eastAsia="ＭＳ ゴシック" w:hAnsi="ＭＳ ゴシック" w:hint="eastAsia"/>
          <w:sz w:val="20"/>
          <w:u w:val="single"/>
        </w:rPr>
        <w:t>創業支援に関するものを優先して</w:t>
      </w:r>
      <w:r w:rsidR="005B1F7F">
        <w:rPr>
          <w:rFonts w:ascii="ＭＳ ゴシック" w:eastAsia="ＭＳ ゴシック" w:hAnsi="ＭＳ ゴシック" w:hint="eastAsia"/>
          <w:sz w:val="20"/>
        </w:rPr>
        <w:t>具体的にご記入ください）</w:t>
      </w:r>
    </w:p>
    <w:tbl>
      <w:tblPr>
        <w:tblW w:w="10472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275"/>
        <w:gridCol w:w="1798"/>
        <w:gridCol w:w="5906"/>
        <w:gridCol w:w="234"/>
      </w:tblGrid>
      <w:tr w:rsidR="00C42340" w14:paraId="4C661DF2" w14:textId="77777777" w:rsidTr="00BA0A8A">
        <w:trPr>
          <w:trHeight w:val="336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935CC74" w14:textId="77777777" w:rsidR="00C42340" w:rsidRDefault="00C42340" w:rsidP="000A735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実施年月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166F8" w14:textId="5851DE95" w:rsidR="00C42340" w:rsidRDefault="000B49BD" w:rsidP="000A735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績種別</w:t>
            </w:r>
          </w:p>
        </w:tc>
        <w:tc>
          <w:tcPr>
            <w:tcW w:w="17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07F012" w14:textId="77777777" w:rsidR="00C42340" w:rsidRDefault="00C42340" w:rsidP="000A735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テーマ</w:t>
            </w:r>
          </w:p>
        </w:tc>
        <w:tc>
          <w:tcPr>
            <w:tcW w:w="6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189F3" w14:textId="77777777" w:rsidR="00C42340" w:rsidRDefault="00C42340" w:rsidP="000A735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具体的内容</w:t>
            </w:r>
          </w:p>
        </w:tc>
      </w:tr>
      <w:tr w:rsidR="00C42340" w14:paraId="75F515C4" w14:textId="77777777" w:rsidTr="00244D61">
        <w:trPr>
          <w:trHeight w:val="742"/>
        </w:trPr>
        <w:tc>
          <w:tcPr>
            <w:tcW w:w="1259" w:type="dxa"/>
            <w:tcBorders>
              <w:top w:val="single" w:sz="8" w:space="0" w:color="auto"/>
              <w:left w:val="single" w:sz="8" w:space="0" w:color="auto"/>
            </w:tcBorders>
          </w:tcPr>
          <w:p w14:paraId="0497B19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4A85D908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98" w:type="dxa"/>
            <w:tcBorders>
              <w:top w:val="single" w:sz="8" w:space="0" w:color="auto"/>
            </w:tcBorders>
          </w:tcPr>
          <w:p w14:paraId="0BE3F18F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14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2B6B2C5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7E0939CA" w14:textId="77777777" w:rsidTr="00244D61">
        <w:trPr>
          <w:trHeight w:val="742"/>
        </w:trPr>
        <w:tc>
          <w:tcPr>
            <w:tcW w:w="1259" w:type="dxa"/>
            <w:tcBorders>
              <w:left w:val="single" w:sz="8" w:space="0" w:color="auto"/>
            </w:tcBorders>
          </w:tcPr>
          <w:p w14:paraId="5650F71D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</w:tcPr>
          <w:p w14:paraId="7B24F790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98" w:type="dxa"/>
          </w:tcPr>
          <w:p w14:paraId="543A3BF5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140" w:type="dxa"/>
            <w:gridSpan w:val="2"/>
            <w:tcBorders>
              <w:right w:val="single" w:sz="8" w:space="0" w:color="auto"/>
            </w:tcBorders>
          </w:tcPr>
          <w:p w14:paraId="591B0E87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42340" w14:paraId="19BCF2E5" w14:textId="77777777" w:rsidTr="00244D61">
        <w:trPr>
          <w:trHeight w:val="742"/>
        </w:trPr>
        <w:tc>
          <w:tcPr>
            <w:tcW w:w="1259" w:type="dxa"/>
            <w:tcBorders>
              <w:left w:val="single" w:sz="8" w:space="0" w:color="auto"/>
              <w:bottom w:val="single" w:sz="8" w:space="0" w:color="auto"/>
            </w:tcBorders>
          </w:tcPr>
          <w:p w14:paraId="42FAF80A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</w:tcPr>
          <w:p w14:paraId="310A62A3" w14:textId="77777777" w:rsidR="00C42340" w:rsidRDefault="00C4234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</w:tcPr>
          <w:p w14:paraId="7676DA3B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140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89F1387" w14:textId="77777777" w:rsidR="00C42340" w:rsidRDefault="00C4234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E5FEC" w14:paraId="09F17826" w14:textId="77777777" w:rsidTr="00880123">
        <w:trPr>
          <w:gridAfter w:val="1"/>
          <w:wAfter w:w="234" w:type="dxa"/>
          <w:trHeight w:val="541"/>
        </w:trPr>
        <w:tc>
          <w:tcPr>
            <w:tcW w:w="1023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170397" w14:textId="50E134D7" w:rsidR="00DE5FEC" w:rsidRPr="00D80382" w:rsidRDefault="00596EB6" w:rsidP="00BA0A8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lastRenderedPageBreak/>
              <w:t>３．</w:t>
            </w:r>
            <w:r w:rsidR="00B9743A">
              <w:rPr>
                <w:rFonts w:eastAsia="ＭＳ ゴシック" w:hint="eastAsia"/>
              </w:rPr>
              <w:t>以下の質問にお答えください</w:t>
            </w:r>
          </w:p>
        </w:tc>
      </w:tr>
      <w:tr w:rsidR="00C42340" w14:paraId="13AB5088" w14:textId="77777777" w:rsidTr="00DB73D6">
        <w:trPr>
          <w:gridAfter w:val="1"/>
          <w:wAfter w:w="234" w:type="dxa"/>
          <w:trHeight w:val="3020"/>
        </w:trPr>
        <w:tc>
          <w:tcPr>
            <w:tcW w:w="10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0F764" w14:textId="36868F41" w:rsidR="00E2763D" w:rsidRPr="00D80382" w:rsidRDefault="00F049FC" w:rsidP="00BA0A8A">
            <w:pPr>
              <w:rPr>
                <w:rFonts w:eastAsia="ＭＳ ゴシック"/>
              </w:rPr>
            </w:pPr>
            <w:r w:rsidRPr="00D80382">
              <w:rPr>
                <w:rFonts w:eastAsia="ＭＳ ゴシック" w:hint="eastAsia"/>
              </w:rPr>
              <w:t>クライアントが望</w:t>
            </w:r>
            <w:r w:rsidR="00D80382" w:rsidRPr="00D80382">
              <w:rPr>
                <w:rFonts w:eastAsia="ＭＳ ゴシック" w:hint="eastAsia"/>
              </w:rPr>
              <w:t>む</w:t>
            </w:r>
            <w:r w:rsidRPr="00D80382">
              <w:rPr>
                <w:rFonts w:eastAsia="ＭＳ ゴシック" w:hint="eastAsia"/>
              </w:rPr>
              <w:t>結果を出すのに苦労を</w:t>
            </w:r>
            <w:r w:rsidR="00E17737">
              <w:rPr>
                <w:rFonts w:eastAsia="ＭＳ ゴシック" w:hint="eastAsia"/>
              </w:rPr>
              <w:t>した点</w:t>
            </w:r>
            <w:r w:rsidRPr="00D80382">
              <w:rPr>
                <w:rFonts w:eastAsia="ＭＳ ゴシック" w:hint="eastAsia"/>
              </w:rPr>
              <w:t>、</w:t>
            </w:r>
            <w:r w:rsidR="00694CEC">
              <w:rPr>
                <w:rFonts w:eastAsia="ＭＳ ゴシック" w:hint="eastAsia"/>
              </w:rPr>
              <w:t>そのとき</w:t>
            </w:r>
            <w:r w:rsidR="00C42340" w:rsidRPr="00D80382">
              <w:rPr>
                <w:rFonts w:eastAsia="ＭＳ ゴシック" w:hint="eastAsia"/>
              </w:rPr>
              <w:t>どのように乗り越え</w:t>
            </w:r>
            <w:r w:rsidR="0086108A">
              <w:rPr>
                <w:rFonts w:eastAsia="ＭＳ ゴシック" w:hint="eastAsia"/>
              </w:rPr>
              <w:t>てき</w:t>
            </w:r>
            <w:r w:rsidR="006A51B4">
              <w:rPr>
                <w:rFonts w:eastAsia="ＭＳ ゴシック" w:hint="eastAsia"/>
              </w:rPr>
              <w:t>ましたか</w:t>
            </w:r>
            <w:r w:rsidR="00E17737">
              <w:rPr>
                <w:rFonts w:eastAsia="ＭＳ ゴシック" w:hint="eastAsia"/>
              </w:rPr>
              <w:t>。</w:t>
            </w:r>
          </w:p>
          <w:p w14:paraId="21AF8CAC" w14:textId="77777777" w:rsidR="00C42340" w:rsidRDefault="00C42340">
            <w:pPr>
              <w:rPr>
                <w:rFonts w:eastAsia="ＭＳ ゴシック"/>
              </w:rPr>
            </w:pPr>
          </w:p>
          <w:p w14:paraId="66B4780D" w14:textId="77777777" w:rsidR="00F049FC" w:rsidRDefault="00F049FC">
            <w:pPr>
              <w:rPr>
                <w:rFonts w:eastAsia="ＭＳ ゴシック"/>
              </w:rPr>
            </w:pPr>
          </w:p>
          <w:p w14:paraId="346E7532" w14:textId="77777777" w:rsidR="00F049FC" w:rsidRDefault="00F049FC">
            <w:pPr>
              <w:rPr>
                <w:rFonts w:eastAsia="ＭＳ ゴシック"/>
              </w:rPr>
            </w:pPr>
          </w:p>
          <w:p w14:paraId="0C92DD47" w14:textId="77777777" w:rsidR="00F049FC" w:rsidRDefault="00F049FC">
            <w:pPr>
              <w:rPr>
                <w:rFonts w:eastAsia="ＭＳ ゴシック"/>
              </w:rPr>
            </w:pPr>
          </w:p>
          <w:p w14:paraId="793FA5A9" w14:textId="77777777" w:rsidR="00F049FC" w:rsidRDefault="00F049FC">
            <w:pPr>
              <w:rPr>
                <w:rFonts w:eastAsia="ＭＳ ゴシック"/>
              </w:rPr>
            </w:pPr>
          </w:p>
          <w:p w14:paraId="19C33F6E" w14:textId="77777777" w:rsidR="00F049FC" w:rsidRDefault="00F049FC">
            <w:pPr>
              <w:rPr>
                <w:rFonts w:eastAsia="ＭＳ ゴシック"/>
              </w:rPr>
            </w:pPr>
          </w:p>
          <w:p w14:paraId="72651C53" w14:textId="77777777" w:rsidR="00F049FC" w:rsidRDefault="00F049FC">
            <w:pPr>
              <w:rPr>
                <w:rFonts w:eastAsia="ＭＳ ゴシック"/>
              </w:rPr>
            </w:pPr>
          </w:p>
          <w:p w14:paraId="3687097A" w14:textId="77777777" w:rsidR="00596BB7" w:rsidRDefault="00596BB7" w:rsidP="00596BB7"/>
          <w:p w14:paraId="2BFC934A" w14:textId="77777777" w:rsidR="00F049FC" w:rsidRDefault="00F049FC">
            <w:pPr>
              <w:rPr>
                <w:rFonts w:eastAsia="ＭＳ ゴシック"/>
              </w:rPr>
            </w:pPr>
          </w:p>
        </w:tc>
      </w:tr>
      <w:tr w:rsidR="00C42340" w14:paraId="33C58020" w14:textId="77777777" w:rsidTr="00DB73D6">
        <w:trPr>
          <w:gridAfter w:val="1"/>
          <w:wAfter w:w="234" w:type="dxa"/>
          <w:trHeight w:val="2792"/>
        </w:trPr>
        <w:tc>
          <w:tcPr>
            <w:tcW w:w="10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D324C" w14:textId="2FE9A59E" w:rsidR="00C42340" w:rsidRDefault="00182EAA" w:rsidP="00182EAA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なぜ、</w:t>
            </w:r>
            <w:r w:rsidR="00C42340">
              <w:rPr>
                <w:rFonts w:eastAsia="ＭＳ ゴシック" w:hint="eastAsia"/>
              </w:rPr>
              <w:t>クライアントに選ばれていると思</w:t>
            </w:r>
            <w:r w:rsidR="006A51B4">
              <w:rPr>
                <w:rFonts w:eastAsia="ＭＳ ゴシック" w:hint="eastAsia"/>
              </w:rPr>
              <w:t>います</w:t>
            </w:r>
            <w:r w:rsidR="00C42340">
              <w:rPr>
                <w:rFonts w:eastAsia="ＭＳ ゴシック" w:hint="eastAsia"/>
              </w:rPr>
              <w:t>か。</w:t>
            </w:r>
          </w:p>
          <w:p w14:paraId="7CBF4C9F" w14:textId="77777777" w:rsidR="00C42340" w:rsidRDefault="00C42340" w:rsidP="00E2763D">
            <w:pPr>
              <w:rPr>
                <w:rFonts w:eastAsia="ＭＳ ゴシック"/>
              </w:rPr>
            </w:pPr>
          </w:p>
          <w:p w14:paraId="51EB66BF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4ED1984F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59CCF041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2629DA7C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2EAF9DF7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224BDB2F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5324545E" w14:textId="77777777" w:rsidR="00F049FC" w:rsidRDefault="00F049FC" w:rsidP="00E2763D">
            <w:pPr>
              <w:rPr>
                <w:rFonts w:eastAsia="ＭＳ ゴシック"/>
              </w:rPr>
            </w:pPr>
          </w:p>
        </w:tc>
      </w:tr>
      <w:tr w:rsidR="00C42340" w14:paraId="0D6F579B" w14:textId="77777777" w:rsidTr="00DB73D6">
        <w:trPr>
          <w:gridAfter w:val="1"/>
          <w:wAfter w:w="234" w:type="dxa"/>
          <w:trHeight w:val="2710"/>
        </w:trPr>
        <w:tc>
          <w:tcPr>
            <w:tcW w:w="10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12DA2" w14:textId="2BEE2658" w:rsidR="00C42340" w:rsidRDefault="00F049FC" w:rsidP="00E17737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初めてのクライアントに対して、どのよう</w:t>
            </w:r>
            <w:r w:rsidR="006A51B4">
              <w:rPr>
                <w:rFonts w:eastAsia="ＭＳ ゴシック" w:hint="eastAsia"/>
              </w:rPr>
              <w:t>に</w:t>
            </w:r>
            <w:r>
              <w:rPr>
                <w:rFonts w:eastAsia="ＭＳ ゴシック" w:hint="eastAsia"/>
              </w:rPr>
              <w:t>対応しています</w:t>
            </w:r>
            <w:r w:rsidR="00C42340">
              <w:rPr>
                <w:rFonts w:eastAsia="ＭＳ ゴシック" w:hint="eastAsia"/>
              </w:rPr>
              <w:t>か。</w:t>
            </w:r>
          </w:p>
          <w:p w14:paraId="05D069CF" w14:textId="77777777" w:rsidR="00C42340" w:rsidRDefault="00C42340">
            <w:pPr>
              <w:rPr>
                <w:rFonts w:eastAsia="ＭＳ ゴシック"/>
              </w:rPr>
            </w:pPr>
          </w:p>
          <w:p w14:paraId="2777E864" w14:textId="77777777" w:rsidR="00C42340" w:rsidRDefault="00C42340">
            <w:pPr>
              <w:rPr>
                <w:rFonts w:eastAsia="ＭＳ ゴシック"/>
              </w:rPr>
            </w:pPr>
          </w:p>
          <w:p w14:paraId="3E1B1507" w14:textId="77777777" w:rsidR="00C42340" w:rsidRDefault="00C42340">
            <w:pPr>
              <w:rPr>
                <w:rFonts w:eastAsia="ＭＳ ゴシック"/>
              </w:rPr>
            </w:pPr>
          </w:p>
          <w:p w14:paraId="30027912" w14:textId="77777777" w:rsidR="00C42340" w:rsidRDefault="00C42340" w:rsidP="00E2763D">
            <w:pPr>
              <w:rPr>
                <w:rFonts w:eastAsia="ＭＳ ゴシック"/>
              </w:rPr>
            </w:pPr>
          </w:p>
          <w:p w14:paraId="69EB84F9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0B5931B5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77D499C8" w14:textId="77777777" w:rsidR="00F049FC" w:rsidRDefault="00F049FC" w:rsidP="00E2763D">
            <w:pPr>
              <w:rPr>
                <w:rFonts w:eastAsia="ＭＳ ゴシック"/>
              </w:rPr>
            </w:pPr>
          </w:p>
          <w:p w14:paraId="321C943B" w14:textId="77777777" w:rsidR="00F049FC" w:rsidRDefault="00F049FC" w:rsidP="00E2763D">
            <w:pPr>
              <w:rPr>
                <w:rFonts w:eastAsia="ＭＳ ゴシック"/>
              </w:rPr>
            </w:pPr>
          </w:p>
        </w:tc>
      </w:tr>
      <w:tr w:rsidR="008E153E" w14:paraId="4D21578B" w14:textId="77777777" w:rsidTr="00706346">
        <w:trPr>
          <w:gridAfter w:val="1"/>
          <w:wAfter w:w="234" w:type="dxa"/>
          <w:trHeight w:val="3476"/>
        </w:trPr>
        <w:tc>
          <w:tcPr>
            <w:tcW w:w="10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C929D" w14:textId="19015EE9" w:rsidR="00652FB7" w:rsidRPr="00B1451A" w:rsidRDefault="005C4AE9" w:rsidP="00F7002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得意とする</w:t>
            </w:r>
            <w:r w:rsidR="003214D7">
              <w:rPr>
                <w:rFonts w:eastAsia="ＭＳ ゴシック" w:hint="eastAsia"/>
              </w:rPr>
              <w:t>相談分野、業種、</w:t>
            </w:r>
            <w:r w:rsidR="007151FE">
              <w:rPr>
                <w:rFonts w:eastAsia="ＭＳ ゴシック" w:hint="eastAsia"/>
              </w:rPr>
              <w:t>外国</w:t>
            </w:r>
            <w:r w:rsidR="009D47A2">
              <w:rPr>
                <w:rFonts w:eastAsia="ＭＳ ゴシック" w:hint="eastAsia"/>
              </w:rPr>
              <w:t>語</w:t>
            </w:r>
            <w:r w:rsidR="003214D7">
              <w:rPr>
                <w:rFonts w:eastAsia="ＭＳ ゴシック" w:hint="eastAsia"/>
              </w:rPr>
              <w:t>など</w:t>
            </w:r>
            <w:r w:rsidR="00EA5A92">
              <w:rPr>
                <w:rFonts w:eastAsia="ＭＳ ゴシック" w:hint="eastAsia"/>
              </w:rPr>
              <w:t>のスキルなど</w:t>
            </w:r>
            <w:r w:rsidR="00223E64">
              <w:rPr>
                <w:rFonts w:eastAsia="ＭＳ ゴシック" w:hint="eastAsia"/>
              </w:rPr>
              <w:t>があれば、</w:t>
            </w:r>
            <w:r w:rsidR="00F7002B">
              <w:rPr>
                <w:rFonts w:eastAsia="ＭＳ ゴシック" w:hint="eastAsia"/>
              </w:rPr>
              <w:t>具体的にご記入ください。</w:t>
            </w:r>
          </w:p>
        </w:tc>
      </w:tr>
      <w:tr w:rsidR="00F049FC" w14:paraId="743A8221" w14:textId="77777777" w:rsidTr="00706346">
        <w:trPr>
          <w:gridAfter w:val="1"/>
          <w:wAfter w:w="234" w:type="dxa"/>
          <w:trHeight w:val="2817"/>
        </w:trPr>
        <w:tc>
          <w:tcPr>
            <w:tcW w:w="102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08352" w14:textId="41CB9062" w:rsidR="00F049FC" w:rsidRDefault="008E153E" w:rsidP="008E153E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当財団</w:t>
            </w:r>
            <w:r w:rsidR="00F049FC">
              <w:rPr>
                <w:rFonts w:eastAsia="ＭＳ ゴシック" w:hint="eastAsia"/>
              </w:rPr>
              <w:t>に望むことやご意見等があれば</w:t>
            </w:r>
            <w:r w:rsidR="009677EA">
              <w:rPr>
                <w:rFonts w:eastAsia="ＭＳ ゴシック" w:hint="eastAsia"/>
              </w:rPr>
              <w:t>、</w:t>
            </w:r>
            <w:r w:rsidR="00F049FC">
              <w:rPr>
                <w:rFonts w:eastAsia="ＭＳ ゴシック" w:hint="eastAsia"/>
              </w:rPr>
              <w:t>ご記入ください。</w:t>
            </w:r>
          </w:p>
        </w:tc>
      </w:tr>
    </w:tbl>
    <w:p w14:paraId="039F25AD" w14:textId="77777777" w:rsidR="00C42340" w:rsidRPr="00596BB7" w:rsidRDefault="00C42340"/>
    <w:sectPr w:rsidR="00C42340" w:rsidRPr="00596BB7" w:rsidSect="00322BB9">
      <w:footerReference w:type="even" r:id="rId11"/>
      <w:pgSz w:w="11906" w:h="16838" w:code="9"/>
      <w:pgMar w:top="567" w:right="567" w:bottom="397" w:left="567" w:header="567" w:footer="567" w:gutter="0"/>
      <w:pgNumType w:start="17"/>
      <w:cols w:space="425"/>
      <w:docGrid w:type="linesAndChars" w:linePitch="287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B3F3" w14:textId="77777777" w:rsidR="003316BE" w:rsidRDefault="003316BE">
      <w:r>
        <w:separator/>
      </w:r>
    </w:p>
  </w:endnote>
  <w:endnote w:type="continuationSeparator" w:id="0">
    <w:p w14:paraId="0C653EB4" w14:textId="77777777" w:rsidR="003316BE" w:rsidRDefault="0033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6FDC" w14:textId="77777777" w:rsidR="0024081F" w:rsidRDefault="00B8181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081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431EEA" w14:textId="77777777" w:rsidR="0024081F" w:rsidRDefault="00240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1209" w14:textId="77777777" w:rsidR="003316BE" w:rsidRDefault="003316BE">
      <w:r>
        <w:separator/>
      </w:r>
    </w:p>
  </w:footnote>
  <w:footnote w:type="continuationSeparator" w:id="0">
    <w:p w14:paraId="0F1BFB89" w14:textId="77777777" w:rsidR="003316BE" w:rsidRDefault="0033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3A0"/>
    <w:multiLevelType w:val="hybridMultilevel"/>
    <w:tmpl w:val="A43E7DA0"/>
    <w:lvl w:ilvl="0" w:tplc="201072FC">
      <w:start w:val="4"/>
      <w:numFmt w:val="bullet"/>
      <w:lvlText w:val="□"/>
      <w:lvlJc w:val="left"/>
      <w:pPr>
        <w:ind w:left="5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40"/>
      </w:pPr>
      <w:rPr>
        <w:rFonts w:ascii="Wingdings" w:hAnsi="Wingdings" w:hint="default"/>
      </w:rPr>
    </w:lvl>
  </w:abstractNum>
  <w:abstractNum w:abstractNumId="1" w15:restartNumberingAfterBreak="0">
    <w:nsid w:val="762D00EB"/>
    <w:multiLevelType w:val="hybridMultilevel"/>
    <w:tmpl w:val="042ECEAC"/>
    <w:lvl w:ilvl="0" w:tplc="70D87764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549E8FEE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35137F"/>
    <w:multiLevelType w:val="singleLevel"/>
    <w:tmpl w:val="4E04648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 w16cid:durableId="923102631">
    <w:abstractNumId w:val="1"/>
  </w:num>
  <w:num w:numId="2" w16cid:durableId="485243542">
    <w:abstractNumId w:val="2"/>
  </w:num>
  <w:num w:numId="3" w16cid:durableId="50255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40"/>
    <w:rsid w:val="000621C2"/>
    <w:rsid w:val="00063280"/>
    <w:rsid w:val="000A7357"/>
    <w:rsid w:val="000B49BD"/>
    <w:rsid w:val="000D3A55"/>
    <w:rsid w:val="000F3DDA"/>
    <w:rsid w:val="00113B14"/>
    <w:rsid w:val="001243B6"/>
    <w:rsid w:val="001332F9"/>
    <w:rsid w:val="00181C30"/>
    <w:rsid w:val="00182EAA"/>
    <w:rsid w:val="001844E4"/>
    <w:rsid w:val="001B26A5"/>
    <w:rsid w:val="001E0A81"/>
    <w:rsid w:val="001E1DDA"/>
    <w:rsid w:val="00223E64"/>
    <w:rsid w:val="0024081F"/>
    <w:rsid w:val="00244D61"/>
    <w:rsid w:val="002654E0"/>
    <w:rsid w:val="00272C00"/>
    <w:rsid w:val="00297DCB"/>
    <w:rsid w:val="002F79B5"/>
    <w:rsid w:val="003214D7"/>
    <w:rsid w:val="00322BB9"/>
    <w:rsid w:val="003316BE"/>
    <w:rsid w:val="00336CA8"/>
    <w:rsid w:val="00343A77"/>
    <w:rsid w:val="00345B39"/>
    <w:rsid w:val="003824A6"/>
    <w:rsid w:val="00391F78"/>
    <w:rsid w:val="00395546"/>
    <w:rsid w:val="003C3772"/>
    <w:rsid w:val="003F0351"/>
    <w:rsid w:val="003F2B86"/>
    <w:rsid w:val="00467714"/>
    <w:rsid w:val="004E2CF5"/>
    <w:rsid w:val="004E32D6"/>
    <w:rsid w:val="004F5D25"/>
    <w:rsid w:val="00531B2E"/>
    <w:rsid w:val="00541407"/>
    <w:rsid w:val="0054500D"/>
    <w:rsid w:val="005456AB"/>
    <w:rsid w:val="00561093"/>
    <w:rsid w:val="00596BB7"/>
    <w:rsid w:val="00596EB6"/>
    <w:rsid w:val="005B1F7F"/>
    <w:rsid w:val="005C4AE9"/>
    <w:rsid w:val="00612CF1"/>
    <w:rsid w:val="00632407"/>
    <w:rsid w:val="00641A2C"/>
    <w:rsid w:val="00652FB7"/>
    <w:rsid w:val="00694CEC"/>
    <w:rsid w:val="006A51B4"/>
    <w:rsid w:val="006B13EF"/>
    <w:rsid w:val="006E4F8F"/>
    <w:rsid w:val="00706346"/>
    <w:rsid w:val="007151FE"/>
    <w:rsid w:val="00772183"/>
    <w:rsid w:val="007A5103"/>
    <w:rsid w:val="007B237D"/>
    <w:rsid w:val="0086108A"/>
    <w:rsid w:val="00866918"/>
    <w:rsid w:val="00880123"/>
    <w:rsid w:val="008A329F"/>
    <w:rsid w:val="008E153E"/>
    <w:rsid w:val="009262A6"/>
    <w:rsid w:val="00935638"/>
    <w:rsid w:val="00942E03"/>
    <w:rsid w:val="009677EA"/>
    <w:rsid w:val="009959B0"/>
    <w:rsid w:val="009B4371"/>
    <w:rsid w:val="009D47A2"/>
    <w:rsid w:val="00A034F6"/>
    <w:rsid w:val="00A25CFB"/>
    <w:rsid w:val="00A3313A"/>
    <w:rsid w:val="00A6332E"/>
    <w:rsid w:val="00B1451A"/>
    <w:rsid w:val="00B81815"/>
    <w:rsid w:val="00B9743A"/>
    <w:rsid w:val="00BA0A8A"/>
    <w:rsid w:val="00C22B11"/>
    <w:rsid w:val="00C42340"/>
    <w:rsid w:val="00C94408"/>
    <w:rsid w:val="00CE7672"/>
    <w:rsid w:val="00CE7CC6"/>
    <w:rsid w:val="00D47EF2"/>
    <w:rsid w:val="00D64938"/>
    <w:rsid w:val="00D80382"/>
    <w:rsid w:val="00DB1309"/>
    <w:rsid w:val="00DB73D6"/>
    <w:rsid w:val="00DC77CA"/>
    <w:rsid w:val="00DE5FEC"/>
    <w:rsid w:val="00E17737"/>
    <w:rsid w:val="00E2763D"/>
    <w:rsid w:val="00E367D0"/>
    <w:rsid w:val="00E57D3E"/>
    <w:rsid w:val="00EA5A92"/>
    <w:rsid w:val="00EB15C9"/>
    <w:rsid w:val="00EC504F"/>
    <w:rsid w:val="00EE5072"/>
    <w:rsid w:val="00F049FC"/>
    <w:rsid w:val="00F16B24"/>
    <w:rsid w:val="00F31903"/>
    <w:rsid w:val="00F4492F"/>
    <w:rsid w:val="00F45484"/>
    <w:rsid w:val="00F602F4"/>
    <w:rsid w:val="00F632FE"/>
    <w:rsid w:val="00F642C3"/>
    <w:rsid w:val="00F7002B"/>
    <w:rsid w:val="00FA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A090A"/>
  <w15:docId w15:val="{C39F6E01-31B3-474F-9A67-1348A05A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8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81815"/>
    <w:pPr>
      <w:ind w:leftChars="85" w:left="178" w:firstLineChars="114" w:firstLine="239"/>
    </w:pPr>
  </w:style>
  <w:style w:type="paragraph" w:styleId="2">
    <w:name w:val="Body Text Indent 2"/>
    <w:basedOn w:val="a"/>
    <w:semiHidden/>
    <w:rsid w:val="00B81815"/>
    <w:pPr>
      <w:ind w:leftChars="98" w:left="189" w:firstLineChars="100" w:firstLine="192"/>
    </w:pPr>
    <w:rPr>
      <w:rFonts w:eastAsia="ＭＳ ゴシック"/>
    </w:rPr>
  </w:style>
  <w:style w:type="paragraph" w:styleId="a4">
    <w:name w:val="footer"/>
    <w:basedOn w:val="a"/>
    <w:semiHidden/>
    <w:rsid w:val="00B8181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81815"/>
  </w:style>
  <w:style w:type="paragraph" w:styleId="a6">
    <w:name w:val="header"/>
    <w:basedOn w:val="a"/>
    <w:semiHidden/>
    <w:rsid w:val="00B8181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uiPriority w:val="99"/>
    <w:semiHidden/>
    <w:unhideWhenUsed/>
    <w:rsid w:val="00322BB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22BB9"/>
    <w:pPr>
      <w:jc w:val="left"/>
    </w:pPr>
    <w:rPr>
      <w:rFonts w:ascii="ＭＳ 明朝" w:eastAsiaTheme="minorEastAsia" w:hAnsi="ＭＳ 明朝" w:cstheme="minorBidi"/>
      <w:szCs w:val="22"/>
    </w:rPr>
  </w:style>
  <w:style w:type="character" w:customStyle="1" w:styleId="a9">
    <w:name w:val="コメント文字列 (文字)"/>
    <w:basedOn w:val="a0"/>
    <w:link w:val="a8"/>
    <w:uiPriority w:val="99"/>
    <w:rsid w:val="00322BB9"/>
    <w:rPr>
      <w:rFonts w:ascii="ＭＳ 明朝" w:eastAsiaTheme="minorEastAsia" w:hAnsi="ＭＳ 明朝" w:cstheme="minorBidi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772183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CE76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E7672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122a35-aa28-4766-8ac3-fa1dbfd07195" xsi:nil="true"/>
    <lcf76f155ced4ddcb4097134ff3c332f xmlns="94f94e8c-5c3c-4239-bf88-c1cf42defe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19" ma:contentTypeDescription="新しいドキュメントを作成します。" ma:contentTypeScope="" ma:versionID="482c0befd3ba83b9aa1413246dd16762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90206dcd4b2211a4fc38b835ba668bde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d39e4c53-3cdf-44c3-92f3-8ffd2ae379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93c5171-14c9-4f35-a4b6-73bf886208c4}" ma:internalName="TaxCatchAll" ma:showField="CatchAllData" ma:web="7c122a35-aa28-4766-8ac3-fa1dbfd07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DB5FA4-564E-4D70-B5DE-A789D389B9C0}">
  <ds:schemaRefs>
    <ds:schemaRef ds:uri="http://schemas.microsoft.com/office/2006/metadata/properties"/>
    <ds:schemaRef ds:uri="http://schemas.microsoft.com/office/infopath/2007/PartnerControls"/>
    <ds:schemaRef ds:uri="7c122a35-aa28-4766-8ac3-fa1dbfd07195"/>
    <ds:schemaRef ds:uri="94f94e8c-5c3c-4239-bf88-c1cf42defed8"/>
  </ds:schemaRefs>
</ds:datastoreItem>
</file>

<file path=customXml/itemProps2.xml><?xml version="1.0" encoding="utf-8"?>
<ds:datastoreItem xmlns:ds="http://schemas.openxmlformats.org/officeDocument/2006/customXml" ds:itemID="{1DD7B80F-221F-4AC5-8A9C-9E5E43188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F32B1-0196-48BB-8551-0A60850DE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867E7-FA3C-4F4B-845C-FC6E5ADC7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9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　　　　　　　　　　　　　　　　　　　　　　　　　　　　　　　　　　　平成　　年　　月　　日提出</vt:lpstr>
      <vt:lpstr>（様式第1号）　　　　　　　　　　　　　　　　　　　　　　　　　　　　　　　　　　　平成　　年　　月　　日提出</vt:lpstr>
    </vt:vector>
  </TitlesOfParts>
  <Company>Toshib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　　　　　　　　　　　　　　　　　　　　　　　　　　　　　　　　　　　平成　　年　　月　　日提出</dc:title>
  <dc:creator>財）神戸市産業振興財団</dc:creator>
  <cp:lastModifiedBy>山本 久美子（神戸市産業振興財団）</cp:lastModifiedBy>
  <cp:revision>88</cp:revision>
  <cp:lastPrinted>2017-02-08T09:20:00Z</cp:lastPrinted>
  <dcterms:created xsi:type="dcterms:W3CDTF">2023-12-08T08:05:00Z</dcterms:created>
  <dcterms:modified xsi:type="dcterms:W3CDTF">2023-12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  <property fmtid="{D5CDD505-2E9C-101B-9397-08002B2CF9AE}" pid="3" name="MediaServiceImageTags">
    <vt:lpwstr/>
  </property>
</Properties>
</file>